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EAB5" w14:textId="77777777" w:rsidR="00B318DC" w:rsidRPr="00B318DC" w:rsidRDefault="00B318DC" w:rsidP="00B318DC">
      <w:pPr>
        <w:keepNext w:val="0"/>
        <w:keepLines w:val="0"/>
        <w:widowControl/>
        <w:ind w:firstLine="0"/>
        <w:jc w:val="center"/>
        <w:outlineLvl w:val="0"/>
        <w:rPr>
          <w:rFonts w:ascii="inherit" w:hAnsi="inherit"/>
          <w:b/>
          <w:bCs/>
          <w:kern w:val="36"/>
          <w:sz w:val="48"/>
          <w:szCs w:val="48"/>
          <w:lang w:val="ru-UA" w:eastAsia="ru-UA"/>
        </w:rPr>
      </w:pPr>
      <w:r w:rsidRPr="00B318DC">
        <w:rPr>
          <w:rFonts w:ascii="inherit" w:hAnsi="inherit"/>
          <w:b/>
          <w:bCs/>
          <w:kern w:val="36"/>
          <w:sz w:val="48"/>
          <w:szCs w:val="48"/>
          <w:lang w:val="ru-UA" w:eastAsia="ru-UA"/>
        </w:rPr>
        <w:t>Бази данних та інформаційні системи</w:t>
      </w:r>
    </w:p>
    <w:p w14:paraId="78FD1E82" w14:textId="4362B08D" w:rsid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center"/>
        <w:outlineLvl w:val="1"/>
        <w:rPr>
          <w:rFonts w:ascii="inherit" w:hAnsi="inherit" w:cs="Arial"/>
          <w:color w:val="212121"/>
          <w:sz w:val="36"/>
          <w:szCs w:val="36"/>
          <w:lang w:val="ru-UA" w:eastAsia="ru-UA"/>
        </w:rPr>
      </w:pPr>
      <w:r w:rsidRPr="00B318DC">
        <w:rPr>
          <w:rFonts w:ascii="inherit" w:hAnsi="inherit" w:cs="Arial"/>
          <w:color w:val="212121"/>
          <w:sz w:val="36"/>
          <w:szCs w:val="36"/>
          <w:lang w:val="ru-UA" w:eastAsia="ru-UA"/>
        </w:rPr>
        <w:t>Лабораторна робота № 2 ( 7 балів)</w:t>
      </w:r>
    </w:p>
    <w:p w14:paraId="3C1BEBF6" w14:textId="0BBE1538" w:rsidR="00B318DC" w:rsidRP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center"/>
        <w:outlineLvl w:val="1"/>
        <w:rPr>
          <w:rFonts w:ascii="inherit" w:hAnsi="inherit" w:cs="Arial"/>
          <w:color w:val="212121"/>
          <w:sz w:val="36"/>
          <w:szCs w:val="36"/>
          <w:lang w:val="en-US" w:eastAsia="ru-UA"/>
        </w:rPr>
      </w:pPr>
      <w:r>
        <w:rPr>
          <w:rFonts w:ascii="inherit" w:hAnsi="inherit" w:cs="Arial"/>
          <w:color w:val="212121"/>
          <w:sz w:val="36"/>
          <w:szCs w:val="36"/>
          <w:lang w:val="uk-UA" w:eastAsia="ru-UA"/>
        </w:rPr>
        <w:t>Акостакіоає Флоріан 414 КН</w:t>
      </w:r>
    </w:p>
    <w:p w14:paraId="41287B77" w14:textId="77777777" w:rsid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left"/>
        <w:rPr>
          <w:rFonts w:ascii="Arial" w:hAnsi="Arial" w:cs="Arial"/>
          <w:color w:val="212121"/>
          <w:sz w:val="24"/>
          <w:lang w:val="ru-UA" w:eastAsia="ru-UA"/>
        </w:rPr>
      </w:pPr>
      <w:r w:rsidRPr="00B318DC">
        <w:rPr>
          <w:rFonts w:ascii="Arial" w:hAnsi="Arial" w:cs="Arial"/>
          <w:color w:val="212121"/>
          <w:sz w:val="24"/>
          <w:lang w:val="ru-UA" w:eastAsia="ru-UA"/>
        </w:rPr>
        <w:t>Створити create view ( 3 штуки), текст запитів довільний, але використайте команди In, any, all, exists.</w:t>
      </w:r>
    </w:p>
    <w:p w14:paraId="3172A1D7" w14:textId="5495A0E6" w:rsidR="00B318DC" w:rsidRP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left"/>
        <w:rPr>
          <w:rFonts w:ascii="Arial" w:hAnsi="Arial" w:cs="Arial"/>
          <w:color w:val="212121"/>
          <w:sz w:val="24"/>
          <w:lang w:val="ru-UA" w:eastAsia="ru-UA"/>
        </w:rPr>
      </w:pPr>
      <w:r w:rsidRPr="00B318DC">
        <w:rPr>
          <w:rFonts w:ascii="Arial" w:hAnsi="Arial" w:cs="Arial"/>
          <w:color w:val="212121"/>
          <w:sz w:val="24"/>
          <w:lang w:val="ru-UA" w:eastAsia="ru-UA"/>
        </w:rPr>
        <w:t>Студенти, які прагнуть отримати max реалізовують  view  with check option</w:t>
      </w:r>
    </w:p>
    <w:p w14:paraId="15B772B3" w14:textId="77777777" w:rsidR="00B318DC" w:rsidRP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left"/>
        <w:rPr>
          <w:rFonts w:ascii="Arial" w:hAnsi="Arial" w:cs="Arial"/>
          <w:color w:val="212121"/>
          <w:sz w:val="24"/>
          <w:lang w:val="ru-UA" w:eastAsia="ru-UA"/>
        </w:rPr>
      </w:pPr>
      <w:r w:rsidRPr="00B318DC">
        <w:rPr>
          <w:rFonts w:ascii="Arial" w:hAnsi="Arial" w:cs="Arial"/>
          <w:color w:val="212121"/>
          <w:sz w:val="24"/>
          <w:lang w:val="ru-UA" w:eastAsia="ru-UA"/>
        </w:rPr>
        <w:t>Cтворити 3 вкладених підзапити ( Select, FROM, WHERE). Створити 3 підзапити з прозиціями UPDATE DELETE Insert into</w:t>
      </w:r>
    </w:p>
    <w:p w14:paraId="6258821A" w14:textId="0B4A7B23" w:rsidR="00B318DC" w:rsidRP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left"/>
        <w:rPr>
          <w:rFonts w:ascii="Arial" w:hAnsi="Arial" w:cs="Arial"/>
          <w:color w:val="212121"/>
          <w:sz w:val="24"/>
          <w:lang w:val="ru-UA" w:eastAsia="ru-UA"/>
        </w:rPr>
      </w:pPr>
      <w:r w:rsidRPr="00B318DC">
        <w:rPr>
          <w:rFonts w:ascii="Arial" w:hAnsi="Arial" w:cs="Arial"/>
          <w:color w:val="212121"/>
          <w:sz w:val="24"/>
          <w:lang w:val="ru-UA" w:eastAsia="ru-UA"/>
        </w:rPr>
        <w:t>Дивись презентацію </w:t>
      </w:r>
      <w:hyperlink r:id="rId6" w:tooltip="Select 3" w:history="1">
        <w:r w:rsidRPr="00B318DC">
          <w:rPr>
            <w:rFonts w:ascii="Arial" w:hAnsi="Arial" w:cs="Arial"/>
            <w:color w:val="0642CD"/>
            <w:sz w:val="24"/>
            <w:u w:val="single"/>
            <w:lang w:val="ru-UA" w:eastAsia="ru-UA"/>
          </w:rPr>
          <w:t>Select 3</w:t>
        </w:r>
      </w:hyperlink>
      <w:r w:rsidRPr="00B318DC">
        <w:rPr>
          <w:rFonts w:ascii="Arial" w:hAnsi="Arial" w:cs="Arial"/>
          <w:color w:val="212121"/>
          <w:sz w:val="24"/>
          <w:lang w:val="ru-UA" w:eastAsia="ru-UA"/>
        </w:rPr>
        <w:t>,  VIEW. Студенти, які прагнуть отримати max ( роблять запит з пропозицією WITH).</w:t>
      </w:r>
    </w:p>
    <w:p w14:paraId="7883F9E1" w14:textId="77777777" w:rsidR="00B318DC" w:rsidRPr="00B318DC" w:rsidRDefault="00B318DC" w:rsidP="00B318DC">
      <w:pPr>
        <w:keepNext w:val="0"/>
        <w:keepLines w:val="0"/>
        <w:widowControl/>
        <w:shd w:val="clear" w:color="auto" w:fill="FFFFFF"/>
        <w:spacing w:after="100" w:afterAutospacing="1"/>
        <w:ind w:firstLine="0"/>
        <w:jc w:val="left"/>
        <w:rPr>
          <w:rFonts w:ascii="Arial" w:hAnsi="Arial" w:cs="Arial"/>
          <w:color w:val="212121"/>
          <w:sz w:val="24"/>
          <w:lang w:val="ru-UA" w:eastAsia="ru-UA"/>
        </w:rPr>
      </w:pPr>
      <w:r w:rsidRPr="00B318DC">
        <w:rPr>
          <w:rFonts w:ascii="Arial" w:hAnsi="Arial" w:cs="Arial"/>
          <w:color w:val="212121"/>
          <w:sz w:val="24"/>
          <w:lang w:val="ru-UA" w:eastAsia="ru-UA"/>
        </w:rPr>
        <w:t>Лабораторна робота виконується на основі попередньої, текс запитів розробник БД формує на власний розсуд відповідно до поставлених завдань.</w:t>
      </w:r>
    </w:p>
    <w:p w14:paraId="73A3AD6E" w14:textId="69414C8B" w:rsidR="00A33CB2" w:rsidRPr="00B318DC" w:rsidRDefault="00A33CB2" w:rsidP="00A33CB2">
      <w:pPr>
        <w:ind w:firstLine="0"/>
        <w:rPr>
          <w:lang w:val="ru-UA"/>
        </w:rPr>
      </w:pPr>
    </w:p>
    <w:p w14:paraId="09226CCE" w14:textId="37161EAC" w:rsidR="00A33CB2" w:rsidRPr="00A33CB2" w:rsidRDefault="00A33CB2" w:rsidP="00A33CB2">
      <w:pPr>
        <w:ind w:firstLine="0"/>
        <w:rPr>
          <w:color w:val="00B050"/>
          <w:lang w:val="uk-UA"/>
        </w:rPr>
      </w:pPr>
      <w:r w:rsidRPr="00A33CB2">
        <w:rPr>
          <w:color w:val="00B050"/>
          <w:lang w:val="uk-UA"/>
        </w:rPr>
        <w:t>ЗАПИТ 1</w:t>
      </w:r>
    </w:p>
    <w:p w14:paraId="66A38114" w14:textId="4D174DC0" w:rsidR="00A33CB2" w:rsidRPr="00A33CB2" w:rsidRDefault="00A33CB2" w:rsidP="00A33CB2">
      <w:pPr>
        <w:ind w:firstLine="0"/>
        <w:rPr>
          <w:color w:val="00B050"/>
          <w:lang w:val="uk-UA"/>
        </w:rPr>
      </w:pPr>
      <w:r w:rsidRPr="00A33CB2">
        <w:rPr>
          <w:color w:val="00B050"/>
          <w:lang w:val="uk-UA"/>
        </w:rPr>
        <w:t>Видалити студентів які пропустили 3 лекційні заннятя з вишмату.</w:t>
      </w:r>
    </w:p>
    <w:p w14:paraId="2DB7842F" w14:textId="41C77DA2" w:rsidR="00A33CB2" w:rsidRDefault="00A33CB2" w:rsidP="00A33CB2">
      <w:pPr>
        <w:ind w:firstLine="0"/>
        <w:rPr>
          <w:lang w:val="uk-UA"/>
        </w:rPr>
      </w:pPr>
    </w:p>
    <w:p w14:paraId="1D2B7E4E" w14:textId="2C660F1E" w:rsidR="00A33CB2" w:rsidRPr="00BB749D" w:rsidRDefault="00A33CB2" w:rsidP="00A33CB2">
      <w:pPr>
        <w:ind w:firstLine="0"/>
        <w:rPr>
          <w:lang w:val="en-US"/>
        </w:rPr>
      </w:pPr>
      <w:r w:rsidRPr="00BB749D">
        <w:rPr>
          <w:lang w:val="en-US"/>
        </w:rPr>
        <w:t>SAVEPOINT BeforeDeleteVika</w:t>
      </w:r>
    </w:p>
    <w:p w14:paraId="17EB7678" w14:textId="77777777" w:rsidR="00A33CB2" w:rsidRDefault="00A33CB2" w:rsidP="00A33CB2">
      <w:pPr>
        <w:ind w:firstLine="0"/>
        <w:rPr>
          <w:lang w:val="uk-UA"/>
        </w:rPr>
      </w:pPr>
    </w:p>
    <w:p w14:paraId="1981B107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 xml:space="preserve">DELETE </w:t>
      </w:r>
    </w:p>
    <w:p w14:paraId="1F711437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>FROM Students</w:t>
      </w:r>
    </w:p>
    <w:p w14:paraId="50213E13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>WHERE Student_ID IN</w:t>
      </w:r>
    </w:p>
    <w:p w14:paraId="26572C4E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>(</w:t>
      </w:r>
    </w:p>
    <w:p w14:paraId="794B7829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  <w:t>SELECT</w:t>
      </w:r>
    </w:p>
    <w:p w14:paraId="5F4DB634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</w:r>
      <w:r w:rsidRPr="00A33CB2">
        <w:rPr>
          <w:lang w:val="uk-UA"/>
        </w:rPr>
        <w:tab/>
        <w:t>Student_ID</w:t>
      </w:r>
    </w:p>
    <w:p w14:paraId="4353C5BA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  <w:t>FROM Attendance_lectures</w:t>
      </w:r>
    </w:p>
    <w:p w14:paraId="7FD54C6E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  <w:t>GROUP BY Subject_ID, Student_ID</w:t>
      </w:r>
    </w:p>
    <w:p w14:paraId="34E20C53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  <w:t>HAVING Subject_ID = 6 AND COUNT(Student_ID) &gt; 3</w:t>
      </w:r>
    </w:p>
    <w:p w14:paraId="5EFFA970" w14:textId="77777777" w:rsidR="00A33CB2" w:rsidRP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ab/>
        <w:t>ORDER BY COUNT(Student_ID) DESC</w:t>
      </w:r>
    </w:p>
    <w:p w14:paraId="5476B0BC" w14:textId="49436E46" w:rsidR="00A33CB2" w:rsidRDefault="00A33CB2" w:rsidP="00A33CB2">
      <w:pPr>
        <w:ind w:firstLine="0"/>
        <w:rPr>
          <w:lang w:val="uk-UA"/>
        </w:rPr>
      </w:pPr>
      <w:r w:rsidRPr="00A33CB2">
        <w:rPr>
          <w:lang w:val="uk-UA"/>
        </w:rPr>
        <w:t>)</w:t>
      </w:r>
    </w:p>
    <w:p w14:paraId="3AEA52E4" w14:textId="4A7AB80A" w:rsidR="00A33CB2" w:rsidRDefault="00A33CB2" w:rsidP="00A33CB2">
      <w:pPr>
        <w:ind w:firstLine="0"/>
        <w:rPr>
          <w:lang w:val="uk-UA"/>
        </w:rPr>
      </w:pPr>
    </w:p>
    <w:p w14:paraId="137EDAC1" w14:textId="1C0CD18A" w:rsidR="00BB749D" w:rsidRPr="00F95912" w:rsidRDefault="00A33CB2" w:rsidP="00A33CB2">
      <w:pPr>
        <w:ind w:firstLine="0"/>
      </w:pPr>
      <w:r w:rsidRPr="00BB749D">
        <w:rPr>
          <w:lang w:val="en-US"/>
        </w:rPr>
        <w:t>ROLLBACK</w:t>
      </w:r>
      <w:r w:rsidRPr="00F95912">
        <w:t xml:space="preserve"> </w:t>
      </w:r>
      <w:r w:rsidRPr="00BB749D">
        <w:rPr>
          <w:lang w:val="en-US"/>
        </w:rPr>
        <w:t>TO</w:t>
      </w:r>
      <w:r w:rsidRPr="00F95912">
        <w:t xml:space="preserve"> </w:t>
      </w:r>
      <w:r w:rsidRPr="00BB749D">
        <w:rPr>
          <w:lang w:val="en-US"/>
        </w:rPr>
        <w:t>BeforeDeleteVika</w:t>
      </w:r>
    </w:p>
    <w:p w14:paraId="127DE8E5" w14:textId="035C4CE5" w:rsidR="00F11655" w:rsidRPr="00F95912" w:rsidRDefault="00F11655" w:rsidP="00A33CB2">
      <w:pPr>
        <w:ind w:firstLine="0"/>
        <w:rPr>
          <w:color w:val="00B050"/>
        </w:rPr>
      </w:pPr>
    </w:p>
    <w:p w14:paraId="06FEAD69" w14:textId="77777777" w:rsidR="00F11655" w:rsidRPr="00F95912" w:rsidRDefault="00F11655" w:rsidP="00A33CB2">
      <w:pPr>
        <w:ind w:firstLine="0"/>
        <w:rPr>
          <w:color w:val="00B050"/>
        </w:rPr>
      </w:pPr>
    </w:p>
    <w:p w14:paraId="34910C00" w14:textId="59FA1FAF" w:rsidR="00BB749D" w:rsidRDefault="00BB749D" w:rsidP="00A33CB2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t>ЗАПИТ 2</w:t>
      </w:r>
    </w:p>
    <w:p w14:paraId="2A5501EE" w14:textId="0748A497" w:rsidR="00B1752F" w:rsidRPr="00B1752F" w:rsidRDefault="00B1752F" w:rsidP="00B1752F">
      <w:pPr>
        <w:ind w:firstLine="0"/>
        <w:rPr>
          <w:color w:val="00B050"/>
          <w:lang w:val="uk-UA"/>
        </w:rPr>
      </w:pPr>
      <w:r w:rsidRPr="00B1752F">
        <w:rPr>
          <w:color w:val="00B050"/>
          <w:lang w:val="en-US"/>
        </w:rPr>
        <w:t>UPDATE</w:t>
      </w:r>
      <w:r w:rsidRPr="00B1752F">
        <w:rPr>
          <w:color w:val="00B050"/>
        </w:rPr>
        <w:t xml:space="preserve"> </w:t>
      </w:r>
      <w:r w:rsidRPr="00B1752F">
        <w:rPr>
          <w:color w:val="00B050"/>
          <w:lang w:val="uk-UA"/>
        </w:rPr>
        <w:t>ПО РЕЗУЛЬТАТУ ЗАПИТУ.</w:t>
      </w:r>
    </w:p>
    <w:p w14:paraId="18CD09DF" w14:textId="7750448D" w:rsidR="00D53CF7" w:rsidRPr="00D53CF7" w:rsidRDefault="00B1752F" w:rsidP="00A33CB2">
      <w:pPr>
        <w:ind w:firstLine="0"/>
        <w:rPr>
          <w:color w:val="00B050"/>
          <w:lang w:val="uk-UA"/>
        </w:rPr>
      </w:pPr>
      <w:r w:rsidRPr="00B1752F">
        <w:rPr>
          <w:color w:val="00B050"/>
          <w:lang w:val="uk-UA"/>
        </w:rPr>
        <w:t xml:space="preserve">Студент який прогуляв </w:t>
      </w:r>
      <w:r>
        <w:rPr>
          <w:color w:val="00B050"/>
          <w:lang w:val="uk-UA"/>
        </w:rPr>
        <w:t xml:space="preserve">більше всього пар з конкретного предмету </w:t>
      </w:r>
      <w:r w:rsidRPr="00B1752F">
        <w:rPr>
          <w:color w:val="00B050"/>
          <w:lang w:val="uk-UA"/>
        </w:rPr>
        <w:t>– міняємо прізвище на Лох</w:t>
      </w:r>
      <w:r>
        <w:rPr>
          <w:color w:val="00B050"/>
          <w:lang w:val="uk-UA"/>
        </w:rPr>
        <w:t>. (</w:t>
      </w:r>
      <w:r w:rsidR="00D53CF7">
        <w:rPr>
          <w:color w:val="00B050"/>
          <w:lang w:val="uk-UA"/>
        </w:rPr>
        <w:t xml:space="preserve">без </w:t>
      </w:r>
      <w:r>
        <w:rPr>
          <w:color w:val="00B050"/>
          <w:lang w:val="en-US"/>
        </w:rPr>
        <w:t>create view)</w:t>
      </w:r>
    </w:p>
    <w:p w14:paraId="3466A49F" w14:textId="6B92E535" w:rsidR="00F11655" w:rsidRDefault="00F11655" w:rsidP="00F11655">
      <w:pPr>
        <w:ind w:firstLine="0"/>
        <w:rPr>
          <w:color w:val="00B050"/>
          <w:lang w:val="uk-UA"/>
        </w:rPr>
      </w:pPr>
    </w:p>
    <w:p w14:paraId="7D701411" w14:textId="17104C8B" w:rsidR="00BF2CFF" w:rsidRPr="00BF2CFF" w:rsidRDefault="00BF2CFF" w:rsidP="00F11655">
      <w:pPr>
        <w:ind w:firstLine="0"/>
        <w:rPr>
          <w:color w:val="00B050"/>
          <w:lang w:val="en-US"/>
        </w:rPr>
      </w:pPr>
      <w:r>
        <w:rPr>
          <w:color w:val="00B050"/>
          <w:lang w:val="en-US"/>
        </w:rPr>
        <w:t>SELECT IN FROM, SELECT IN WHERE</w:t>
      </w:r>
    </w:p>
    <w:p w14:paraId="65CE70AC" w14:textId="77777777" w:rsidR="00BF2CFF" w:rsidRDefault="00BF2CFF" w:rsidP="00F11655">
      <w:pPr>
        <w:ind w:firstLine="0"/>
        <w:rPr>
          <w:color w:val="00B050"/>
          <w:lang w:val="uk-UA"/>
        </w:rPr>
      </w:pPr>
    </w:p>
    <w:p w14:paraId="290A78D8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UPDATE Students</w:t>
      </w:r>
    </w:p>
    <w:p w14:paraId="11CAC320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SET Last_Name = "Loh"</w:t>
      </w:r>
    </w:p>
    <w:p w14:paraId="2AAC4F22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WHERE Student_ID IN</w:t>
      </w:r>
    </w:p>
    <w:p w14:paraId="2F64A125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(</w:t>
      </w:r>
    </w:p>
    <w:p w14:paraId="4286E175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SELECT</w:t>
      </w:r>
    </w:p>
    <w:p w14:paraId="4B841740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Student_ID</w:t>
      </w:r>
    </w:p>
    <w:p w14:paraId="257CD29C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FROM</w:t>
      </w:r>
    </w:p>
    <w:p w14:paraId="40A874C7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(</w:t>
      </w:r>
    </w:p>
    <w:p w14:paraId="1994C26C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SELECT</w:t>
      </w:r>
    </w:p>
    <w:p w14:paraId="7AF371B0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Student_ID,</w:t>
      </w:r>
    </w:p>
    <w:p w14:paraId="685D5F93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COUNT(Subject_ID) AS Att</w:t>
      </w:r>
    </w:p>
    <w:p w14:paraId="6128874E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FROM Attendance_labs</w:t>
      </w:r>
    </w:p>
    <w:p w14:paraId="6ADBB3AB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WHERE Subject_ID = 1</w:t>
      </w:r>
    </w:p>
    <w:p w14:paraId="09889C63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GROUP BY Student_ID</w:t>
      </w:r>
    </w:p>
    <w:p w14:paraId="58E43FC8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UNION</w:t>
      </w:r>
    </w:p>
    <w:p w14:paraId="476FAFE0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SELECT</w:t>
      </w:r>
    </w:p>
    <w:p w14:paraId="22BB0483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Student_ID,</w:t>
      </w:r>
    </w:p>
    <w:p w14:paraId="7BA8CAC9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lastRenderedPageBreak/>
        <w:tab/>
        <w:t>COUNT(Subject_ID) AS Att</w:t>
      </w:r>
    </w:p>
    <w:p w14:paraId="15787FE0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FROM Attendance_practics</w:t>
      </w:r>
    </w:p>
    <w:p w14:paraId="4ACE7BC8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WHERE Subject_ID = 1</w:t>
      </w:r>
    </w:p>
    <w:p w14:paraId="6E6F8577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GROUP BY Student_ID</w:t>
      </w:r>
    </w:p>
    <w:p w14:paraId="47600FF4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UNION</w:t>
      </w:r>
    </w:p>
    <w:p w14:paraId="4B50E8DE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SELECT</w:t>
      </w:r>
    </w:p>
    <w:p w14:paraId="7A0275B2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Student_ID,</w:t>
      </w:r>
    </w:p>
    <w:p w14:paraId="4B6A20D4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ab/>
        <w:t>COUNT(Subject_ID) AS Att</w:t>
      </w:r>
    </w:p>
    <w:p w14:paraId="417A45E6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FROM Attendance_lectures</w:t>
      </w:r>
    </w:p>
    <w:p w14:paraId="0AD85D14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WHERE Subject_ID = 1</w:t>
      </w:r>
    </w:p>
    <w:p w14:paraId="2977778C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GROUP BY Student_ID</w:t>
      </w:r>
    </w:p>
    <w:p w14:paraId="673200EF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)</w:t>
      </w:r>
    </w:p>
    <w:p w14:paraId="045AD12E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GROUP BY Student_ID</w:t>
      </w:r>
    </w:p>
    <w:p w14:paraId="2B178AF5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ORDER BY SUM(Att) DESC</w:t>
      </w:r>
    </w:p>
    <w:p w14:paraId="413AAA27" w14:textId="77777777" w:rsidR="00506811" w:rsidRPr="00506811" w:rsidRDefault="00506811" w:rsidP="00506811">
      <w:pPr>
        <w:ind w:firstLine="0"/>
        <w:rPr>
          <w:lang w:val="en-US"/>
        </w:rPr>
      </w:pPr>
      <w:r w:rsidRPr="00506811">
        <w:rPr>
          <w:lang w:val="en-US"/>
        </w:rPr>
        <w:t>LIMIT 1</w:t>
      </w:r>
    </w:p>
    <w:p w14:paraId="34EA5D73" w14:textId="5112A18F" w:rsidR="0000633E" w:rsidRPr="00F95912" w:rsidRDefault="00506811" w:rsidP="00F11655">
      <w:pPr>
        <w:ind w:firstLine="0"/>
      </w:pPr>
      <w:r w:rsidRPr="00F95912">
        <w:t>)</w:t>
      </w:r>
    </w:p>
    <w:p w14:paraId="630437BF" w14:textId="77777777" w:rsidR="0000633E" w:rsidRDefault="0000633E" w:rsidP="00F11655">
      <w:pPr>
        <w:ind w:firstLine="0"/>
        <w:rPr>
          <w:color w:val="00B050"/>
          <w:lang w:val="uk-UA"/>
        </w:rPr>
      </w:pPr>
    </w:p>
    <w:p w14:paraId="0C6CFB46" w14:textId="0DA6392C" w:rsidR="0000633E" w:rsidRDefault="0000633E" w:rsidP="00F11655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t>Обновляємо прізвище студенту у якого більше всього пропусків по видам занять.(лекц, практ, лаб)</w:t>
      </w:r>
    </w:p>
    <w:p w14:paraId="12C4F4F3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UPDATE Students</w:t>
      </w:r>
    </w:p>
    <w:p w14:paraId="28F5DA7B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SET Last_Name = "Loh"</w:t>
      </w:r>
    </w:p>
    <w:p w14:paraId="7ACB701B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WHERE Student_ID IN</w:t>
      </w:r>
    </w:p>
    <w:p w14:paraId="6998AA53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 xml:space="preserve">(SELECT </w:t>
      </w:r>
    </w:p>
    <w:p w14:paraId="20CB2F5C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ab/>
        <w:t>Student_ID</w:t>
      </w:r>
    </w:p>
    <w:p w14:paraId="2DE4A3E8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FROM Attendance_labs</w:t>
      </w:r>
    </w:p>
    <w:p w14:paraId="3770B9B3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GROUP BY Student_ID</w:t>
      </w:r>
    </w:p>
    <w:p w14:paraId="7A90C743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ORDER BY count(Student_ID) DESC</w:t>
      </w:r>
    </w:p>
    <w:p w14:paraId="1F39613C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LIMIT 1</w:t>
      </w:r>
    </w:p>
    <w:p w14:paraId="7753F311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)</w:t>
      </w:r>
    </w:p>
    <w:p w14:paraId="6AA0BCD3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OR Student_ID IN</w:t>
      </w:r>
    </w:p>
    <w:p w14:paraId="3378C8FD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 xml:space="preserve">(SELECT </w:t>
      </w:r>
    </w:p>
    <w:p w14:paraId="3BC35FB0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ab/>
        <w:t>Student_ID</w:t>
      </w:r>
    </w:p>
    <w:p w14:paraId="513AAB3E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FROM Attendance_practics</w:t>
      </w:r>
    </w:p>
    <w:p w14:paraId="52C84E3A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GROUP BY Student_ID</w:t>
      </w:r>
    </w:p>
    <w:p w14:paraId="696DE5B4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ORDER BY count(Student_ID) DESC</w:t>
      </w:r>
    </w:p>
    <w:p w14:paraId="3812140A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LIMIT 1</w:t>
      </w:r>
    </w:p>
    <w:p w14:paraId="2897A1D2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)</w:t>
      </w:r>
    </w:p>
    <w:p w14:paraId="5C27B520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OR Student_ID IN</w:t>
      </w:r>
    </w:p>
    <w:p w14:paraId="7A5C8388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 xml:space="preserve">(SELECT </w:t>
      </w:r>
    </w:p>
    <w:p w14:paraId="4A2F02B9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ab/>
        <w:t>Student_ID</w:t>
      </w:r>
    </w:p>
    <w:p w14:paraId="0888590A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FROM Attendance_lectures</w:t>
      </w:r>
    </w:p>
    <w:p w14:paraId="71CC8256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GROUP BY Student_ID</w:t>
      </w:r>
    </w:p>
    <w:p w14:paraId="4DB115CD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ORDER BY count(Student_ID) DESC</w:t>
      </w:r>
    </w:p>
    <w:p w14:paraId="1D9E3D5B" w14:textId="77777777" w:rsidR="0000633E" w:rsidRPr="0000633E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LIMIT 1</w:t>
      </w:r>
    </w:p>
    <w:p w14:paraId="32CAF1F8" w14:textId="3CEC0F72" w:rsidR="00B1752F" w:rsidRDefault="0000633E" w:rsidP="0000633E">
      <w:pPr>
        <w:ind w:firstLine="0"/>
        <w:rPr>
          <w:lang w:val="uk-UA"/>
        </w:rPr>
      </w:pPr>
      <w:r w:rsidRPr="0000633E">
        <w:rPr>
          <w:lang w:val="uk-UA"/>
        </w:rPr>
        <w:t>)</w:t>
      </w:r>
    </w:p>
    <w:p w14:paraId="471966AC" w14:textId="3484C1A8" w:rsidR="0000633E" w:rsidRDefault="0000633E" w:rsidP="0000633E">
      <w:pPr>
        <w:ind w:firstLine="0"/>
        <w:rPr>
          <w:lang w:val="uk-UA"/>
        </w:rPr>
      </w:pPr>
    </w:p>
    <w:p w14:paraId="574A5503" w14:textId="77777777" w:rsidR="00D53CF7" w:rsidRPr="00B1752F" w:rsidRDefault="00D53CF7" w:rsidP="00F11655">
      <w:pPr>
        <w:ind w:firstLine="0"/>
        <w:rPr>
          <w:lang w:val="uk-UA"/>
        </w:rPr>
      </w:pPr>
    </w:p>
    <w:p w14:paraId="4EB97CDD" w14:textId="0357E94F" w:rsidR="00F11655" w:rsidRPr="00CA5B6F" w:rsidRDefault="00F11655" w:rsidP="00F11655">
      <w:pPr>
        <w:ind w:firstLine="0"/>
        <w:rPr>
          <w:color w:val="00B050"/>
          <w:lang w:val="uk-UA"/>
        </w:rPr>
      </w:pPr>
      <w:r w:rsidRPr="00F11655">
        <w:rPr>
          <w:color w:val="00B050"/>
          <w:lang w:val="uk-UA"/>
        </w:rPr>
        <w:t>ЗАПИТ 3</w:t>
      </w:r>
    </w:p>
    <w:p w14:paraId="4FEEF029" w14:textId="68FEF969" w:rsidR="00CA5B6F" w:rsidRPr="00CA5B6F" w:rsidRDefault="00CA5B6F" w:rsidP="00F11655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t>Вставка або оновлення інформації.</w:t>
      </w:r>
    </w:p>
    <w:p w14:paraId="07FF5E99" w14:textId="70AC5757" w:rsidR="00302AF9" w:rsidRDefault="00302AF9" w:rsidP="00F11655">
      <w:pPr>
        <w:ind w:firstLine="0"/>
        <w:rPr>
          <w:lang w:val="en-US"/>
        </w:rPr>
      </w:pPr>
      <w:r w:rsidRPr="00302AF9">
        <w:rPr>
          <w:lang w:val="en-US"/>
        </w:rPr>
        <w:t>SA</w:t>
      </w:r>
      <w:r>
        <w:rPr>
          <w:lang w:val="en-US"/>
        </w:rPr>
        <w:t>VEPOINT BeforeInsert</w:t>
      </w:r>
    </w:p>
    <w:p w14:paraId="1E9F8B56" w14:textId="69B116EA" w:rsidR="00302AF9" w:rsidRDefault="00302AF9" w:rsidP="00F11655">
      <w:pPr>
        <w:ind w:firstLine="0"/>
        <w:rPr>
          <w:lang w:val="en-US"/>
        </w:rPr>
      </w:pPr>
    </w:p>
    <w:p w14:paraId="111FFD66" w14:textId="77777777" w:rsidR="00CA5B6F" w:rsidRPr="00CA5B6F" w:rsidRDefault="00CA5B6F" w:rsidP="00CA5B6F">
      <w:pPr>
        <w:ind w:firstLine="0"/>
        <w:rPr>
          <w:lang w:val="en-US"/>
        </w:rPr>
      </w:pPr>
      <w:r w:rsidRPr="00CA5B6F">
        <w:rPr>
          <w:lang w:val="en-US"/>
        </w:rPr>
        <w:t>INSERT OR REPLACE INTO Elimination</w:t>
      </w:r>
    </w:p>
    <w:p w14:paraId="1348F498" w14:textId="77777777" w:rsidR="00CA5B6F" w:rsidRPr="00CA5B6F" w:rsidRDefault="00CA5B6F" w:rsidP="00CA5B6F">
      <w:pPr>
        <w:ind w:firstLine="0"/>
        <w:rPr>
          <w:lang w:val="en-US"/>
        </w:rPr>
      </w:pPr>
      <w:r w:rsidRPr="00CA5B6F">
        <w:rPr>
          <w:lang w:val="en-US"/>
        </w:rPr>
        <w:t>(Student_ID, name, Last_Name)</w:t>
      </w:r>
    </w:p>
    <w:p w14:paraId="49C90372" w14:textId="5E9E291B" w:rsidR="00302AF9" w:rsidRDefault="00CA5B6F" w:rsidP="00CA5B6F">
      <w:pPr>
        <w:ind w:firstLine="0"/>
        <w:rPr>
          <w:lang w:val="en-US"/>
        </w:rPr>
      </w:pPr>
      <w:r w:rsidRPr="00CA5B6F">
        <w:rPr>
          <w:lang w:val="en-US"/>
        </w:rPr>
        <w:t>VALUES (11, 'Beniamin', 'Suleiman')</w:t>
      </w:r>
    </w:p>
    <w:p w14:paraId="749BCD7E" w14:textId="18274F11" w:rsidR="00CA5B6F" w:rsidRDefault="00CA5B6F" w:rsidP="00CA5B6F">
      <w:pPr>
        <w:ind w:firstLine="0"/>
        <w:rPr>
          <w:lang w:val="en-US"/>
        </w:rPr>
      </w:pPr>
    </w:p>
    <w:p w14:paraId="3710EF0E" w14:textId="59AC2AEE" w:rsidR="00CA5B6F" w:rsidRDefault="00CA5B6F" w:rsidP="00CA5B6F">
      <w:pPr>
        <w:ind w:firstLine="0"/>
        <w:rPr>
          <w:lang w:val="en-US"/>
        </w:rPr>
      </w:pPr>
      <w:r>
        <w:rPr>
          <w:lang w:val="en-US"/>
        </w:rPr>
        <w:t xml:space="preserve">ROLLBACK TO </w:t>
      </w:r>
      <w:r w:rsidR="008F2946">
        <w:rPr>
          <w:lang w:val="en-US"/>
        </w:rPr>
        <w:t>BeforeInsert</w:t>
      </w:r>
    </w:p>
    <w:p w14:paraId="3CF7DA4E" w14:textId="0B7EC71E" w:rsidR="00D53CF7" w:rsidRDefault="00D53CF7" w:rsidP="00CA5B6F">
      <w:pPr>
        <w:ind w:firstLine="0"/>
        <w:rPr>
          <w:lang w:val="en-US"/>
        </w:rPr>
      </w:pPr>
    </w:p>
    <w:p w14:paraId="19A98924" w14:textId="061DBEB0" w:rsidR="00D53CF7" w:rsidRDefault="00D53CF7" w:rsidP="00CA5B6F">
      <w:pPr>
        <w:ind w:firstLine="0"/>
        <w:rPr>
          <w:lang w:val="uk-UA"/>
        </w:rPr>
      </w:pPr>
    </w:p>
    <w:p w14:paraId="3E2929BF" w14:textId="4C336CFC" w:rsidR="001F4813" w:rsidRDefault="001F4813" w:rsidP="00CA5B6F">
      <w:pPr>
        <w:ind w:firstLine="0"/>
        <w:rPr>
          <w:lang w:val="uk-UA"/>
        </w:rPr>
      </w:pPr>
    </w:p>
    <w:p w14:paraId="6BE8EF43" w14:textId="3947C090" w:rsidR="001F4813" w:rsidRPr="00F95912" w:rsidRDefault="001F4813" w:rsidP="00CA5B6F">
      <w:pPr>
        <w:ind w:firstLine="0"/>
        <w:rPr>
          <w:color w:val="00B050"/>
          <w:lang w:val="en-US"/>
        </w:rPr>
      </w:pPr>
      <w:r w:rsidRPr="00BF2CFF">
        <w:rPr>
          <w:color w:val="00B050"/>
          <w:lang w:val="uk-UA"/>
        </w:rPr>
        <w:t xml:space="preserve">ЗАПИТ 4 </w:t>
      </w:r>
    </w:p>
    <w:p w14:paraId="10B33366" w14:textId="326263E9" w:rsidR="001F4813" w:rsidRPr="00BF2CFF" w:rsidRDefault="001F4813" w:rsidP="00CA5B6F">
      <w:pPr>
        <w:ind w:firstLine="0"/>
        <w:rPr>
          <w:color w:val="00B050"/>
          <w:lang w:val="en-US"/>
        </w:rPr>
      </w:pPr>
      <w:r w:rsidRPr="00BF2CFF">
        <w:rPr>
          <w:color w:val="00B050"/>
          <w:lang w:val="en-US"/>
        </w:rPr>
        <w:t>SELECT IN SELECT</w:t>
      </w:r>
    </w:p>
    <w:p w14:paraId="60531AD3" w14:textId="77777777" w:rsidR="001F4813" w:rsidRPr="00D53CF7" w:rsidRDefault="001F4813" w:rsidP="00CA5B6F">
      <w:pPr>
        <w:ind w:firstLine="0"/>
        <w:rPr>
          <w:lang w:val="uk-UA"/>
        </w:rPr>
      </w:pPr>
    </w:p>
    <w:p w14:paraId="2B52E878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SELECT</w:t>
      </w:r>
    </w:p>
    <w:p w14:paraId="26AD1784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(</w:t>
      </w:r>
    </w:p>
    <w:p w14:paraId="596BE736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 xml:space="preserve">SELECT </w:t>
      </w:r>
    </w:p>
    <w:p w14:paraId="1B91EEAB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</w:r>
      <w:r w:rsidRPr="001F4813">
        <w:rPr>
          <w:lang w:val="en-US"/>
        </w:rPr>
        <w:tab/>
        <w:t>count(Type)</w:t>
      </w:r>
    </w:p>
    <w:p w14:paraId="487DC6C0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FROM Attendance_labs</w:t>
      </w:r>
    </w:p>
    <w:p w14:paraId="1C3E892C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WHERE Type = 1</w:t>
      </w:r>
    </w:p>
    <w:p w14:paraId="26211329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 xml:space="preserve">) </w:t>
      </w:r>
    </w:p>
    <w:p w14:paraId="5DE8CBE2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+</w:t>
      </w:r>
    </w:p>
    <w:p w14:paraId="46E27B96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(</w:t>
      </w:r>
    </w:p>
    <w:p w14:paraId="79AC0534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 xml:space="preserve">SELECT </w:t>
      </w:r>
    </w:p>
    <w:p w14:paraId="57508251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</w:r>
      <w:r w:rsidRPr="001F4813">
        <w:rPr>
          <w:lang w:val="en-US"/>
        </w:rPr>
        <w:tab/>
        <w:t>count(Type)</w:t>
      </w:r>
    </w:p>
    <w:p w14:paraId="46A442F4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FROM Attendance_practics</w:t>
      </w:r>
    </w:p>
    <w:p w14:paraId="26A96934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WHERE Type = 1</w:t>
      </w:r>
      <w:r w:rsidRPr="001F4813">
        <w:rPr>
          <w:lang w:val="en-US"/>
        </w:rPr>
        <w:tab/>
      </w:r>
      <w:r w:rsidRPr="001F4813">
        <w:rPr>
          <w:lang w:val="en-US"/>
        </w:rPr>
        <w:tab/>
      </w:r>
    </w:p>
    <w:p w14:paraId="4C35AC35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)</w:t>
      </w:r>
      <w:r w:rsidRPr="001F4813">
        <w:rPr>
          <w:lang w:val="en-US"/>
        </w:rPr>
        <w:tab/>
      </w:r>
    </w:p>
    <w:p w14:paraId="421C4F8F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+</w:t>
      </w:r>
    </w:p>
    <w:p w14:paraId="532506C7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(</w:t>
      </w:r>
    </w:p>
    <w:p w14:paraId="4E81D45D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 xml:space="preserve">SELECT </w:t>
      </w:r>
    </w:p>
    <w:p w14:paraId="65BCC5FB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</w:r>
      <w:r w:rsidRPr="001F4813">
        <w:rPr>
          <w:lang w:val="en-US"/>
        </w:rPr>
        <w:tab/>
        <w:t>count(Type)</w:t>
      </w:r>
    </w:p>
    <w:p w14:paraId="160411FE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FROM Attendance_lectures</w:t>
      </w:r>
    </w:p>
    <w:p w14:paraId="3532EEA7" w14:textId="77777777" w:rsidR="001F4813" w:rsidRPr="001F4813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ab/>
        <w:t>WHERE Type = 1</w:t>
      </w:r>
      <w:r w:rsidRPr="001F4813">
        <w:rPr>
          <w:lang w:val="en-US"/>
        </w:rPr>
        <w:tab/>
      </w:r>
      <w:r w:rsidRPr="001F4813">
        <w:rPr>
          <w:lang w:val="en-US"/>
        </w:rPr>
        <w:tab/>
      </w:r>
    </w:p>
    <w:p w14:paraId="6505C770" w14:textId="1809A854" w:rsidR="00DC0FF7" w:rsidRDefault="001F4813" w:rsidP="001F4813">
      <w:pPr>
        <w:ind w:firstLine="0"/>
        <w:rPr>
          <w:lang w:val="en-US"/>
        </w:rPr>
      </w:pPr>
      <w:r w:rsidRPr="001F4813">
        <w:rPr>
          <w:lang w:val="en-US"/>
        </w:rPr>
        <w:t>) AS TotalAbsenceByReason</w:t>
      </w:r>
    </w:p>
    <w:p w14:paraId="458B6B3E" w14:textId="109E035E" w:rsidR="00F95912" w:rsidRDefault="00F95912" w:rsidP="001F4813">
      <w:pPr>
        <w:ind w:firstLine="0"/>
        <w:rPr>
          <w:lang w:val="en-US"/>
        </w:rPr>
      </w:pPr>
    </w:p>
    <w:p w14:paraId="18F3D876" w14:textId="3D8AF46B" w:rsidR="00F95912" w:rsidRDefault="00F95912" w:rsidP="001F4813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1763CF77" w14:textId="30639DA3" w:rsidR="00F95912" w:rsidRPr="004653FD" w:rsidRDefault="00F95912" w:rsidP="00F95912">
      <w:pPr>
        <w:ind w:firstLine="0"/>
        <w:rPr>
          <w:color w:val="00B050"/>
          <w:lang w:val="en-US"/>
        </w:rPr>
      </w:pPr>
      <w:r w:rsidRPr="00BF2CFF">
        <w:rPr>
          <w:color w:val="00B050"/>
          <w:lang w:val="uk-UA"/>
        </w:rPr>
        <w:lastRenderedPageBreak/>
        <w:t>ЗАПИТ</w:t>
      </w:r>
      <w:r>
        <w:rPr>
          <w:color w:val="00B050"/>
          <w:lang w:val="uk-UA"/>
        </w:rPr>
        <w:t xml:space="preserve"> 5</w:t>
      </w:r>
      <w:r w:rsidRPr="00BF2CFF">
        <w:rPr>
          <w:color w:val="00B050"/>
          <w:lang w:val="uk-UA"/>
        </w:rPr>
        <w:t xml:space="preserve"> </w:t>
      </w:r>
    </w:p>
    <w:p w14:paraId="386A0AC6" w14:textId="32914FFB" w:rsidR="00F95912" w:rsidRPr="00F95912" w:rsidRDefault="00F95912" w:rsidP="00F95912">
      <w:pPr>
        <w:ind w:firstLine="0"/>
        <w:rPr>
          <w:lang w:val="uk-UA"/>
        </w:rPr>
      </w:pPr>
      <w:r>
        <w:rPr>
          <w:lang w:val="en-US"/>
        </w:rPr>
        <w:t>Sqlite</w:t>
      </w:r>
      <w:r w:rsidRPr="00F95912">
        <w:t xml:space="preserve"> </w:t>
      </w:r>
      <w:r>
        <w:rPr>
          <w:lang w:val="uk-UA"/>
        </w:rPr>
        <w:t xml:space="preserve">не підтримує  </w:t>
      </w:r>
      <w:r>
        <w:rPr>
          <w:lang w:val="en-US"/>
        </w:rPr>
        <w:t>ANY</w:t>
      </w:r>
      <w:r w:rsidRPr="00F95912">
        <w:t xml:space="preserve">, </w:t>
      </w:r>
      <w:r>
        <w:rPr>
          <w:lang w:val="uk-UA"/>
        </w:rPr>
        <w:t>тому рішення яке я знайшов:</w:t>
      </w:r>
    </w:p>
    <w:p w14:paraId="509D492A" w14:textId="77777777" w:rsidR="00F95912" w:rsidRPr="00F95912" w:rsidRDefault="00F95912" w:rsidP="00F95912">
      <w:pPr>
        <w:ind w:firstLine="0"/>
      </w:pPr>
    </w:p>
    <w:p w14:paraId="0FE67A2E" w14:textId="572C113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CREATE VIEW Sickness_ANYparody AS</w:t>
      </w:r>
    </w:p>
    <w:p w14:paraId="17E9E1DF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 xml:space="preserve">SELECT </w:t>
      </w:r>
    </w:p>
    <w:p w14:paraId="028AF378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*</w:t>
      </w:r>
    </w:p>
    <w:p w14:paraId="27AAF2B3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FROM Attendance_labs</w:t>
      </w:r>
    </w:p>
    <w:p w14:paraId="642D8808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WHERE Day IN</w:t>
      </w:r>
    </w:p>
    <w:p w14:paraId="41C884EE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(</w:t>
      </w:r>
    </w:p>
    <w:p w14:paraId="44A07920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SELECT</w:t>
      </w:r>
    </w:p>
    <w:p w14:paraId="5B539238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</w:r>
      <w:r w:rsidRPr="00F95912">
        <w:rPr>
          <w:lang w:val="en-US"/>
        </w:rPr>
        <w:tab/>
        <w:t>Day</w:t>
      </w:r>
    </w:p>
    <w:p w14:paraId="301D6721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FROM Attendance_labs</w:t>
      </w:r>
    </w:p>
    <w:p w14:paraId="730A2F55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WHERE Day BETWEEN '2021-10-10' AND '2021-10-20'</w:t>
      </w:r>
    </w:p>
    <w:p w14:paraId="68C6C19E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)</w:t>
      </w:r>
    </w:p>
    <w:p w14:paraId="2BFEC069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AND Type IN</w:t>
      </w:r>
    </w:p>
    <w:p w14:paraId="67285934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(</w:t>
      </w:r>
    </w:p>
    <w:p w14:paraId="11F310A9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SELECT</w:t>
      </w:r>
    </w:p>
    <w:p w14:paraId="34D2E508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</w:r>
      <w:r w:rsidRPr="00F95912">
        <w:rPr>
          <w:lang w:val="en-US"/>
        </w:rPr>
        <w:tab/>
        <w:t>Type</w:t>
      </w:r>
    </w:p>
    <w:p w14:paraId="19A9423E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FROM Attendance_labs</w:t>
      </w:r>
    </w:p>
    <w:p w14:paraId="0D5F124D" w14:textId="77777777" w:rsidR="00F95912" w:rsidRPr="004653FD" w:rsidRDefault="00F95912" w:rsidP="00F95912">
      <w:pPr>
        <w:ind w:firstLine="0"/>
      </w:pPr>
      <w:r w:rsidRPr="00F95912">
        <w:rPr>
          <w:lang w:val="en-US"/>
        </w:rPr>
        <w:tab/>
        <w:t>WHERE</w:t>
      </w:r>
      <w:r w:rsidRPr="004653FD">
        <w:t xml:space="preserve"> </w:t>
      </w:r>
      <w:r w:rsidRPr="00F95912">
        <w:rPr>
          <w:lang w:val="en-US"/>
        </w:rPr>
        <w:t>Type</w:t>
      </w:r>
      <w:r w:rsidRPr="004653FD">
        <w:t xml:space="preserve"> = 3</w:t>
      </w:r>
    </w:p>
    <w:p w14:paraId="16CF78A0" w14:textId="78A3402A" w:rsidR="00F95912" w:rsidRPr="004653FD" w:rsidRDefault="00F95912" w:rsidP="00F95912">
      <w:pPr>
        <w:ind w:firstLine="0"/>
      </w:pPr>
      <w:r w:rsidRPr="004653FD">
        <w:t>)</w:t>
      </w:r>
    </w:p>
    <w:p w14:paraId="29E1962D" w14:textId="4E4B0D32" w:rsidR="00F95912" w:rsidRPr="004653FD" w:rsidRDefault="00F95912" w:rsidP="00F95912">
      <w:pPr>
        <w:ind w:firstLine="0"/>
      </w:pPr>
    </w:p>
    <w:p w14:paraId="304610A1" w14:textId="77812468" w:rsidR="00F95912" w:rsidRPr="004653FD" w:rsidRDefault="00F95912" w:rsidP="00F95912">
      <w:pPr>
        <w:ind w:firstLine="0"/>
      </w:pPr>
    </w:p>
    <w:p w14:paraId="305EA8B6" w14:textId="17FB5A9D" w:rsidR="00F95912" w:rsidRPr="00226683" w:rsidRDefault="00F95912" w:rsidP="00F95912">
      <w:pPr>
        <w:ind w:firstLine="0"/>
        <w:rPr>
          <w:color w:val="00B050"/>
          <w:lang w:val="uk-UA"/>
        </w:rPr>
      </w:pPr>
      <w:r w:rsidRPr="00226683">
        <w:rPr>
          <w:color w:val="00B050"/>
          <w:lang w:val="uk-UA"/>
        </w:rPr>
        <w:t xml:space="preserve">ЗАПИТ 6 </w:t>
      </w:r>
    </w:p>
    <w:p w14:paraId="20CFEA31" w14:textId="747E04DD" w:rsidR="00F95912" w:rsidRPr="004653FD" w:rsidRDefault="00F95912" w:rsidP="00F95912">
      <w:pPr>
        <w:ind w:firstLine="0"/>
        <w:rPr>
          <w:color w:val="00B050"/>
        </w:rPr>
      </w:pPr>
      <w:r w:rsidRPr="00226683">
        <w:rPr>
          <w:color w:val="00B050"/>
          <w:lang w:val="uk-UA"/>
        </w:rPr>
        <w:t xml:space="preserve">Тест оператора </w:t>
      </w:r>
      <w:r w:rsidRPr="00226683">
        <w:rPr>
          <w:color w:val="00B050"/>
          <w:lang w:val="en-US"/>
        </w:rPr>
        <w:t>ALL</w:t>
      </w:r>
      <w:r w:rsidRPr="00226683">
        <w:rPr>
          <w:color w:val="00B050"/>
        </w:rPr>
        <w:t xml:space="preserve"> </w:t>
      </w:r>
      <w:r w:rsidRPr="00226683">
        <w:rPr>
          <w:color w:val="00B050"/>
          <w:lang w:val="uk-UA"/>
        </w:rPr>
        <w:t xml:space="preserve">в </w:t>
      </w:r>
      <w:r w:rsidRPr="00226683">
        <w:rPr>
          <w:color w:val="00B050"/>
          <w:lang w:val="en-US"/>
        </w:rPr>
        <w:t>SELECT</w:t>
      </w:r>
      <w:r w:rsidR="001A49EA" w:rsidRPr="001A49EA">
        <w:rPr>
          <w:color w:val="00B050"/>
        </w:rPr>
        <w:t xml:space="preserve">, </w:t>
      </w:r>
      <w:r w:rsidR="001A49EA">
        <w:rPr>
          <w:color w:val="00B050"/>
          <w:lang w:val="uk-UA"/>
        </w:rPr>
        <w:t>але це не то.</w:t>
      </w:r>
    </w:p>
    <w:p w14:paraId="6875E239" w14:textId="0D74951A" w:rsidR="00F95912" w:rsidRPr="00F95912" w:rsidRDefault="00F95912" w:rsidP="00F95912">
      <w:pPr>
        <w:ind w:firstLine="0"/>
      </w:pPr>
    </w:p>
    <w:p w14:paraId="2927127C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SE</w:t>
      </w:r>
      <w:bookmarkStart w:id="0" w:name="_GoBack"/>
      <w:bookmarkEnd w:id="0"/>
      <w:r w:rsidRPr="00F95912">
        <w:rPr>
          <w:lang w:val="en-US"/>
        </w:rPr>
        <w:t>LECT ALL</w:t>
      </w:r>
    </w:p>
    <w:p w14:paraId="5AFCF49D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ab/>
        <w:t>*</w:t>
      </w:r>
    </w:p>
    <w:p w14:paraId="35411582" w14:textId="77777777" w:rsidR="00F95912" w:rsidRP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FROM Elimination</w:t>
      </w:r>
    </w:p>
    <w:p w14:paraId="4C88CB9B" w14:textId="240EDCBF" w:rsidR="00F95912" w:rsidRDefault="00F95912" w:rsidP="00F95912">
      <w:pPr>
        <w:ind w:firstLine="0"/>
        <w:rPr>
          <w:lang w:val="en-US"/>
        </w:rPr>
      </w:pPr>
      <w:r w:rsidRPr="00F95912">
        <w:rPr>
          <w:lang w:val="en-US"/>
        </w:rPr>
        <w:t>WHERE Student_ID = 11</w:t>
      </w:r>
    </w:p>
    <w:p w14:paraId="6937521E" w14:textId="0A5634B9" w:rsidR="00226683" w:rsidRDefault="00226683" w:rsidP="00F95912">
      <w:pPr>
        <w:ind w:firstLine="0"/>
        <w:rPr>
          <w:lang w:val="en-US"/>
        </w:rPr>
      </w:pPr>
    </w:p>
    <w:p w14:paraId="3F32096F" w14:textId="77777777" w:rsidR="00795D7B" w:rsidRDefault="00795D7B" w:rsidP="00F95912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br w:type="page"/>
      </w:r>
    </w:p>
    <w:p w14:paraId="28315F4C" w14:textId="240DC457" w:rsidR="00226683" w:rsidRPr="001A49EA" w:rsidRDefault="001A49EA" w:rsidP="00F95912">
      <w:pPr>
        <w:ind w:firstLine="0"/>
        <w:rPr>
          <w:color w:val="00B050"/>
          <w:lang w:val="uk-UA"/>
        </w:rPr>
      </w:pPr>
      <w:r w:rsidRPr="001A49EA">
        <w:rPr>
          <w:color w:val="00B050"/>
          <w:lang w:val="uk-UA"/>
        </w:rPr>
        <w:lastRenderedPageBreak/>
        <w:t>ЗАПИТ 7</w:t>
      </w:r>
    </w:p>
    <w:p w14:paraId="74764123" w14:textId="77777777" w:rsidR="001A49EA" w:rsidRDefault="001A49EA" w:rsidP="00F95912">
      <w:pPr>
        <w:ind w:firstLine="0"/>
        <w:rPr>
          <w:lang w:val="uk-UA"/>
        </w:rPr>
      </w:pPr>
    </w:p>
    <w:p w14:paraId="3C5C0EE3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CREATE VIEW OpExists AS</w:t>
      </w:r>
    </w:p>
    <w:p w14:paraId="32B3EC5D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SELECT</w:t>
      </w:r>
    </w:p>
    <w:p w14:paraId="3B7F73B8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ab/>
        <w:t>*</w:t>
      </w:r>
    </w:p>
    <w:p w14:paraId="23871BB5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FROM Attendance_lectures</w:t>
      </w:r>
    </w:p>
    <w:p w14:paraId="113EBBA2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WHERE EXISTS</w:t>
      </w:r>
    </w:p>
    <w:p w14:paraId="2EB0F744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(</w:t>
      </w:r>
    </w:p>
    <w:p w14:paraId="560AB522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ab/>
        <w:t xml:space="preserve">SELECT </w:t>
      </w:r>
    </w:p>
    <w:p w14:paraId="73D3B37D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ab/>
      </w:r>
      <w:r w:rsidRPr="001A49EA">
        <w:rPr>
          <w:lang w:val="en-US"/>
        </w:rPr>
        <w:tab/>
        <w:t>MAX(Day)</w:t>
      </w:r>
    </w:p>
    <w:p w14:paraId="1B99AFF5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ab/>
        <w:t>FROM Attendance_lectures</w:t>
      </w:r>
    </w:p>
    <w:p w14:paraId="7200130E" w14:textId="77777777" w:rsidR="001A49EA" w:rsidRP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ab/>
        <w:t>WHERE Day = '2021-10-26'</w:t>
      </w:r>
    </w:p>
    <w:p w14:paraId="4C2E0BCE" w14:textId="76B02B0E" w:rsidR="001A49EA" w:rsidRDefault="001A49EA" w:rsidP="001A49EA">
      <w:pPr>
        <w:ind w:firstLine="0"/>
        <w:rPr>
          <w:lang w:val="en-US"/>
        </w:rPr>
      </w:pPr>
      <w:r w:rsidRPr="001A49EA">
        <w:rPr>
          <w:lang w:val="en-US"/>
        </w:rPr>
        <w:t>)</w:t>
      </w:r>
    </w:p>
    <w:p w14:paraId="5F70BE81" w14:textId="034955F9" w:rsidR="00795D7B" w:rsidRDefault="00795D7B" w:rsidP="001A49EA">
      <w:pPr>
        <w:ind w:firstLine="0"/>
        <w:rPr>
          <w:lang w:val="en-US"/>
        </w:rPr>
      </w:pPr>
    </w:p>
    <w:p w14:paraId="2F73F5A5" w14:textId="0EA379A9" w:rsidR="00795D7B" w:rsidRDefault="00795D7B" w:rsidP="001A49EA">
      <w:pPr>
        <w:ind w:firstLine="0"/>
        <w:rPr>
          <w:lang w:val="en-US"/>
        </w:rPr>
      </w:pPr>
    </w:p>
    <w:p w14:paraId="307F1426" w14:textId="77777777" w:rsidR="00795D7B" w:rsidRDefault="00795D7B" w:rsidP="001A49EA">
      <w:pPr>
        <w:ind w:firstLine="0"/>
        <w:rPr>
          <w:lang w:val="en-US"/>
        </w:rPr>
      </w:pPr>
    </w:p>
    <w:p w14:paraId="002C65B3" w14:textId="1A16C5D5" w:rsidR="001A49EA" w:rsidRPr="00795D7B" w:rsidRDefault="001A49EA" w:rsidP="001A49EA">
      <w:pPr>
        <w:ind w:firstLine="0"/>
        <w:rPr>
          <w:lang w:val="en-US"/>
        </w:rPr>
      </w:pPr>
      <w:r w:rsidRPr="005E30AA">
        <w:rPr>
          <w:color w:val="00B050"/>
          <w:lang w:val="uk-UA"/>
        </w:rPr>
        <w:t xml:space="preserve">ЗАПИТ 8 </w:t>
      </w:r>
    </w:p>
    <w:p w14:paraId="170CAF58" w14:textId="78923E67" w:rsidR="001A49EA" w:rsidRPr="005E30AA" w:rsidRDefault="001A49EA" w:rsidP="001A49EA">
      <w:pPr>
        <w:ind w:firstLine="0"/>
        <w:rPr>
          <w:color w:val="00B050"/>
          <w:lang w:val="en-US"/>
        </w:rPr>
      </w:pPr>
      <w:r w:rsidRPr="005E30AA">
        <w:rPr>
          <w:color w:val="00B050"/>
          <w:lang w:val="uk-UA"/>
        </w:rPr>
        <w:t xml:space="preserve">Оператор </w:t>
      </w:r>
      <w:r w:rsidRPr="005E30AA">
        <w:rPr>
          <w:color w:val="00B050"/>
          <w:lang w:val="en-US"/>
        </w:rPr>
        <w:t xml:space="preserve">WITH, </w:t>
      </w:r>
      <w:r w:rsidRPr="005E30AA">
        <w:rPr>
          <w:color w:val="00B050"/>
          <w:lang w:val="uk-UA"/>
        </w:rPr>
        <w:t>Звичайний запит.</w:t>
      </w:r>
    </w:p>
    <w:p w14:paraId="1D70EF8E" w14:textId="10A2D110" w:rsidR="00E86780" w:rsidRDefault="00E86780" w:rsidP="001A49EA">
      <w:pPr>
        <w:ind w:firstLine="0"/>
        <w:rPr>
          <w:lang w:val="en-US"/>
        </w:rPr>
      </w:pPr>
    </w:p>
    <w:p w14:paraId="6658F613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>WITH CommonTableExpression (Professor_ID, Professor_Name, Professor_Last_Name, Subject_ID) AS</w:t>
      </w:r>
    </w:p>
    <w:p w14:paraId="7DE536F4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>(</w:t>
      </w:r>
    </w:p>
    <w:p w14:paraId="5D7A18BD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>SELECT</w:t>
      </w:r>
    </w:p>
    <w:p w14:paraId="3013EC4B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</w:r>
      <w:r w:rsidRPr="00E86780">
        <w:rPr>
          <w:lang w:val="en-US"/>
        </w:rPr>
        <w:tab/>
        <w:t>Professor_ID,</w:t>
      </w:r>
    </w:p>
    <w:p w14:paraId="075CC6BA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</w:r>
      <w:r w:rsidRPr="00E86780">
        <w:rPr>
          <w:lang w:val="en-US"/>
        </w:rPr>
        <w:tab/>
        <w:t>Name,</w:t>
      </w:r>
    </w:p>
    <w:p w14:paraId="0D407A02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</w:r>
      <w:r w:rsidRPr="00E86780">
        <w:rPr>
          <w:lang w:val="en-US"/>
        </w:rPr>
        <w:tab/>
        <w:t>Last_Name,</w:t>
      </w:r>
    </w:p>
    <w:p w14:paraId="7D95472F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</w:r>
      <w:r w:rsidRPr="00E86780">
        <w:rPr>
          <w:lang w:val="en-US"/>
        </w:rPr>
        <w:tab/>
        <w:t>Subject_ID</w:t>
      </w:r>
    </w:p>
    <w:p w14:paraId="62D8D992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>FROM Professors</w:t>
      </w:r>
    </w:p>
    <w:p w14:paraId="341FADDA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>)</w:t>
      </w:r>
    </w:p>
    <w:p w14:paraId="3E5D48AE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 xml:space="preserve">SELECT </w:t>
      </w:r>
    </w:p>
    <w:p w14:paraId="1BBA15CD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>Professor_ID,</w:t>
      </w:r>
    </w:p>
    <w:p w14:paraId="4CE3241A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 xml:space="preserve">Professor_Name, </w:t>
      </w:r>
    </w:p>
    <w:p w14:paraId="40ECCFFD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 xml:space="preserve">Professor_Last_Name, </w:t>
      </w:r>
    </w:p>
    <w:p w14:paraId="57F3EEE1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>CommonTableExpression.Subject_ID,</w:t>
      </w:r>
    </w:p>
    <w:p w14:paraId="44202300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>Subject_type.Hours_Labs + Subject_type.Hours_Lectures + Subject_type.Hours_Practics AS TotalHours</w:t>
      </w:r>
    </w:p>
    <w:p w14:paraId="1FEB9B1B" w14:textId="77777777" w:rsidR="00E86780" w:rsidRP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ab/>
        <w:t xml:space="preserve">FROM CommonTableExpression INNER JOIN Subject_type </w:t>
      </w:r>
    </w:p>
    <w:p w14:paraId="513B0850" w14:textId="2150B268" w:rsidR="00E86780" w:rsidRDefault="00E86780" w:rsidP="00E86780">
      <w:pPr>
        <w:ind w:firstLine="0"/>
        <w:rPr>
          <w:lang w:val="en-US"/>
        </w:rPr>
      </w:pPr>
      <w:r w:rsidRPr="00E86780">
        <w:rPr>
          <w:lang w:val="en-US"/>
        </w:rPr>
        <w:t>ON CommonTableExpression.Subject_ID = Subject_type.Subject_ID</w:t>
      </w:r>
    </w:p>
    <w:p w14:paraId="2FD8F282" w14:textId="30DC3DF1" w:rsidR="005E30AA" w:rsidRDefault="005E30AA" w:rsidP="00E86780">
      <w:pPr>
        <w:ind w:firstLine="0"/>
        <w:rPr>
          <w:lang w:val="en-US"/>
        </w:rPr>
      </w:pPr>
    </w:p>
    <w:p w14:paraId="4ED13C77" w14:textId="77777777" w:rsidR="00795D7B" w:rsidRDefault="00795D7B" w:rsidP="00E86780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br w:type="page"/>
      </w:r>
    </w:p>
    <w:p w14:paraId="0C4122CA" w14:textId="6769543B" w:rsidR="005E30AA" w:rsidRPr="00A841F9" w:rsidRDefault="005E30AA" w:rsidP="00E86780">
      <w:pPr>
        <w:ind w:firstLine="0"/>
        <w:rPr>
          <w:color w:val="00B050"/>
          <w:lang w:val="uk-UA"/>
        </w:rPr>
      </w:pPr>
      <w:r w:rsidRPr="00A841F9">
        <w:rPr>
          <w:color w:val="00B050"/>
          <w:lang w:val="uk-UA"/>
        </w:rPr>
        <w:lastRenderedPageBreak/>
        <w:t>ЗАПИТ 9</w:t>
      </w:r>
    </w:p>
    <w:p w14:paraId="609F36D3" w14:textId="475DBA02" w:rsidR="005E30AA" w:rsidRPr="00A841F9" w:rsidRDefault="005E30AA" w:rsidP="00E86780">
      <w:pPr>
        <w:ind w:firstLine="0"/>
        <w:rPr>
          <w:color w:val="00B050"/>
          <w:lang w:val="uk-UA"/>
        </w:rPr>
      </w:pPr>
      <w:r w:rsidRPr="00A841F9">
        <w:rPr>
          <w:color w:val="00B050"/>
          <w:lang w:val="en-US"/>
        </w:rPr>
        <w:t>WITH</w:t>
      </w:r>
      <w:r w:rsidRPr="008C166C">
        <w:rPr>
          <w:color w:val="00B050"/>
          <w:lang w:val="uk-UA"/>
        </w:rPr>
        <w:t xml:space="preserve"> </w:t>
      </w:r>
      <w:r w:rsidRPr="00A841F9">
        <w:rPr>
          <w:color w:val="00B050"/>
          <w:lang w:val="uk-UA"/>
        </w:rPr>
        <w:t>Рекурсія</w:t>
      </w:r>
    </w:p>
    <w:p w14:paraId="71B5A681" w14:textId="60C1A383" w:rsidR="005E30AA" w:rsidRDefault="005E30AA" w:rsidP="00E86780">
      <w:pPr>
        <w:ind w:firstLine="0"/>
        <w:rPr>
          <w:lang w:val="uk-UA"/>
        </w:rPr>
      </w:pPr>
    </w:p>
    <w:p w14:paraId="7FAAD425" w14:textId="41D92027" w:rsidR="005E30AA" w:rsidRDefault="004653FD" w:rsidP="00E86780">
      <w:pPr>
        <w:ind w:firstLine="0"/>
        <w:rPr>
          <w:lang w:val="uk-UA"/>
        </w:rPr>
      </w:pPr>
      <w:r w:rsidRPr="004653FD">
        <w:rPr>
          <w:lang w:val="uk-UA"/>
        </w:rPr>
        <w:t>*</w:t>
      </w:r>
      <w:r>
        <w:rPr>
          <w:lang w:val="uk-UA"/>
        </w:rPr>
        <w:t xml:space="preserve">заповнення таблиці </w:t>
      </w:r>
      <w:r>
        <w:rPr>
          <w:lang w:val="en-US"/>
        </w:rPr>
        <w:t>Student</w:t>
      </w:r>
      <w:r w:rsidRPr="004653FD">
        <w:rPr>
          <w:lang w:val="uk-UA"/>
        </w:rPr>
        <w:t>_</w:t>
      </w:r>
      <w:r>
        <w:rPr>
          <w:lang w:val="en-US"/>
        </w:rPr>
        <w:t>rank</w:t>
      </w:r>
      <w:r w:rsidRPr="004653FD">
        <w:rPr>
          <w:lang w:val="uk-UA"/>
        </w:rPr>
        <w:t>*</w:t>
      </w:r>
    </w:p>
    <w:p w14:paraId="41B35DC5" w14:textId="77777777" w:rsidR="00A841F9" w:rsidRDefault="00A841F9" w:rsidP="00E86780">
      <w:pPr>
        <w:ind w:firstLine="0"/>
        <w:rPr>
          <w:lang w:val="uk-UA"/>
        </w:rPr>
      </w:pPr>
    </w:p>
    <w:p w14:paraId="2B6681F6" w14:textId="77777777" w:rsidR="00602724" w:rsidRPr="00602724" w:rsidRDefault="00602724" w:rsidP="00602724">
      <w:pPr>
        <w:ind w:firstLine="0"/>
        <w:rPr>
          <w:lang w:val="uk-UA"/>
        </w:rPr>
      </w:pPr>
      <w:r w:rsidRPr="00602724">
        <w:rPr>
          <w:lang w:val="uk-UA"/>
        </w:rPr>
        <w:t>INSERT INTO Students_manager</w:t>
      </w:r>
    </w:p>
    <w:p w14:paraId="169490B0" w14:textId="77777777" w:rsidR="00602724" w:rsidRPr="00602724" w:rsidRDefault="00602724" w:rsidP="00602724">
      <w:pPr>
        <w:ind w:firstLine="0"/>
        <w:rPr>
          <w:lang w:val="uk-UA"/>
        </w:rPr>
      </w:pPr>
      <w:r w:rsidRPr="00602724">
        <w:rPr>
          <w:lang w:val="uk-UA"/>
        </w:rPr>
        <w:t>(Student_ID,Manager)</w:t>
      </w:r>
    </w:p>
    <w:p w14:paraId="2CF45FFC" w14:textId="1F859AA1" w:rsidR="00A841F9" w:rsidRDefault="00602724" w:rsidP="00602724">
      <w:pPr>
        <w:ind w:firstLine="0"/>
        <w:rPr>
          <w:lang w:val="uk-UA"/>
        </w:rPr>
      </w:pPr>
      <w:r w:rsidRPr="00602724">
        <w:rPr>
          <w:lang w:val="uk-UA"/>
        </w:rPr>
        <w:t>SELECT Student_ID, NULL FROM Students</w:t>
      </w:r>
    </w:p>
    <w:p w14:paraId="6389CF1A" w14:textId="77777777" w:rsidR="00602724" w:rsidRDefault="00602724" w:rsidP="00602724">
      <w:pPr>
        <w:ind w:firstLine="0"/>
        <w:rPr>
          <w:lang w:val="uk-UA"/>
        </w:rPr>
      </w:pPr>
    </w:p>
    <w:p w14:paraId="475516B4" w14:textId="77777777" w:rsidR="00333420" w:rsidRPr="00333420" w:rsidRDefault="00333420" w:rsidP="00333420">
      <w:pPr>
        <w:ind w:firstLine="0"/>
        <w:rPr>
          <w:lang w:val="uk-UA"/>
        </w:rPr>
      </w:pPr>
      <w:r w:rsidRPr="00333420">
        <w:rPr>
          <w:lang w:val="uk-UA"/>
        </w:rPr>
        <w:t>CREATE VIEW ForRecursion AS</w:t>
      </w:r>
    </w:p>
    <w:p w14:paraId="2654DA5F" w14:textId="77777777" w:rsidR="00333420" w:rsidRPr="00333420" w:rsidRDefault="00333420" w:rsidP="00333420">
      <w:pPr>
        <w:ind w:firstLine="0"/>
        <w:rPr>
          <w:lang w:val="uk-UA"/>
        </w:rPr>
      </w:pPr>
      <w:r w:rsidRPr="00333420">
        <w:rPr>
          <w:lang w:val="uk-UA"/>
        </w:rPr>
        <w:t xml:space="preserve">SELECT Students.Student_ID, Name, Last_Name, Students_manager.Manager </w:t>
      </w:r>
    </w:p>
    <w:p w14:paraId="204A4654" w14:textId="77777777" w:rsidR="00333420" w:rsidRPr="00333420" w:rsidRDefault="00333420" w:rsidP="00333420">
      <w:pPr>
        <w:ind w:firstLine="0"/>
        <w:rPr>
          <w:lang w:val="uk-UA"/>
        </w:rPr>
      </w:pPr>
      <w:r w:rsidRPr="00333420">
        <w:rPr>
          <w:lang w:val="uk-UA"/>
        </w:rPr>
        <w:t xml:space="preserve">FROM Students INNER JOIN Students_manager </w:t>
      </w:r>
    </w:p>
    <w:p w14:paraId="33B71108" w14:textId="234AA27E" w:rsidR="00333420" w:rsidRDefault="00333420" w:rsidP="00333420">
      <w:pPr>
        <w:ind w:firstLine="0"/>
        <w:rPr>
          <w:lang w:val="uk-UA"/>
        </w:rPr>
      </w:pPr>
      <w:r w:rsidRPr="00333420">
        <w:rPr>
          <w:lang w:val="uk-UA"/>
        </w:rPr>
        <w:t>ON Students.Student_ID=Students_manager.Student_ID</w:t>
      </w:r>
    </w:p>
    <w:p w14:paraId="01487FE3" w14:textId="76E78141" w:rsidR="00333420" w:rsidRDefault="00333420" w:rsidP="00333420">
      <w:pPr>
        <w:ind w:firstLine="0"/>
        <w:rPr>
          <w:lang w:val="uk-UA"/>
        </w:rPr>
      </w:pPr>
    </w:p>
    <w:p w14:paraId="2A56A036" w14:textId="584D0C5C" w:rsidR="00795D7B" w:rsidRDefault="00795D7B" w:rsidP="00333420">
      <w:pPr>
        <w:ind w:firstLine="0"/>
        <w:rPr>
          <w:lang w:val="uk-UA"/>
        </w:rPr>
      </w:pPr>
    </w:p>
    <w:p w14:paraId="2BA15B2C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>WITH Recursion (Student_ID, Name, Last_Name, Manager, Raank) AS</w:t>
      </w:r>
    </w:p>
    <w:p w14:paraId="68338086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>(</w:t>
      </w:r>
    </w:p>
    <w:p w14:paraId="1AD670D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  <w:t>SELECT</w:t>
      </w:r>
    </w:p>
    <w:p w14:paraId="2FB3D1FB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Student_ID, </w:t>
      </w:r>
    </w:p>
    <w:p w14:paraId="208B56EA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Name, </w:t>
      </w:r>
    </w:p>
    <w:p w14:paraId="1C92027C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Last_Name, </w:t>
      </w:r>
    </w:p>
    <w:p w14:paraId="287620B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>Manager,</w:t>
      </w:r>
    </w:p>
    <w:p w14:paraId="56D20C3B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>1 AS Raank</w:t>
      </w:r>
    </w:p>
    <w:p w14:paraId="532C2805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FROM ForRecursion</w:t>
      </w:r>
    </w:p>
    <w:p w14:paraId="600839EE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  <w:t>WHERE Manager IS NULL</w:t>
      </w:r>
    </w:p>
    <w:p w14:paraId="36A351CD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</w:p>
    <w:p w14:paraId="3286065B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UNION ALL</w:t>
      </w:r>
    </w:p>
    <w:p w14:paraId="5AAEA594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    </w:t>
      </w:r>
    </w:p>
    <w:p w14:paraId="7912F46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SELECT </w:t>
      </w:r>
    </w:p>
    <w:p w14:paraId="67372B3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t1.Student_ID, </w:t>
      </w:r>
    </w:p>
    <w:p w14:paraId="4A8203D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t1.Name, </w:t>
      </w:r>
    </w:p>
    <w:p w14:paraId="78DA6303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t1.Last_Name, </w:t>
      </w:r>
    </w:p>
    <w:p w14:paraId="6D15595B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t1.Manager, </w:t>
      </w:r>
    </w:p>
    <w:p w14:paraId="6711EE38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</w:r>
      <w:r w:rsidRPr="00795D7B">
        <w:rPr>
          <w:lang w:val="uk-UA"/>
        </w:rPr>
        <w:tab/>
        <w:t xml:space="preserve">t2.Raank + 1 </w:t>
      </w:r>
    </w:p>
    <w:p w14:paraId="35ECC56B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FROM ForRecursion t1</w:t>
      </w:r>
    </w:p>
    <w:p w14:paraId="575E6300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 xml:space="preserve">    JOIN Recursion t2 </w:t>
      </w:r>
    </w:p>
    <w:p w14:paraId="5B08DBA1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ab/>
        <w:t>ON t1.Manager = t2.Student_ID</w:t>
      </w:r>
    </w:p>
    <w:p w14:paraId="7DDE8727" w14:textId="77777777" w:rsidR="00795D7B" w:rsidRP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>)</w:t>
      </w:r>
    </w:p>
    <w:p w14:paraId="1EE00FF9" w14:textId="5CF3D0F0" w:rsidR="00795D7B" w:rsidRDefault="00795D7B" w:rsidP="00795D7B">
      <w:pPr>
        <w:ind w:firstLine="0"/>
        <w:rPr>
          <w:lang w:val="uk-UA"/>
        </w:rPr>
      </w:pPr>
      <w:r w:rsidRPr="00795D7B">
        <w:rPr>
          <w:lang w:val="uk-UA"/>
        </w:rPr>
        <w:t>SELECT * FROM Recursion ORDER BY Raank</w:t>
      </w:r>
    </w:p>
    <w:p w14:paraId="33A5F9DA" w14:textId="77777777" w:rsidR="00333420" w:rsidRDefault="00333420" w:rsidP="00333420">
      <w:pPr>
        <w:ind w:firstLine="0"/>
        <w:rPr>
          <w:lang w:val="uk-UA"/>
        </w:rPr>
      </w:pPr>
    </w:p>
    <w:p w14:paraId="12E5F4A5" w14:textId="2267A453" w:rsidR="00A841F9" w:rsidRDefault="00A841F9" w:rsidP="004653FD">
      <w:pPr>
        <w:ind w:firstLine="0"/>
        <w:rPr>
          <w:lang w:val="uk-UA"/>
        </w:rPr>
      </w:pPr>
    </w:p>
    <w:p w14:paraId="7D17C004" w14:textId="132E5EAE" w:rsidR="008C166C" w:rsidRDefault="008C166C" w:rsidP="004653FD">
      <w:pPr>
        <w:ind w:firstLine="0"/>
        <w:rPr>
          <w:lang w:val="uk-UA"/>
        </w:rPr>
      </w:pPr>
    </w:p>
    <w:p w14:paraId="74F2EB2F" w14:textId="26357033" w:rsidR="008C166C" w:rsidRDefault="008C166C" w:rsidP="004653FD">
      <w:pPr>
        <w:ind w:firstLine="0"/>
        <w:rPr>
          <w:lang w:val="uk-UA"/>
        </w:rPr>
      </w:pPr>
    </w:p>
    <w:p w14:paraId="6B1E0D65" w14:textId="7AF4D6B8" w:rsidR="008C166C" w:rsidRDefault="008C166C" w:rsidP="004653FD">
      <w:pPr>
        <w:ind w:firstLine="0"/>
        <w:rPr>
          <w:lang w:val="uk-UA"/>
        </w:rPr>
      </w:pPr>
    </w:p>
    <w:p w14:paraId="2B316A39" w14:textId="17971403" w:rsidR="008C166C" w:rsidRDefault="008C166C" w:rsidP="004653FD">
      <w:pPr>
        <w:ind w:firstLine="0"/>
        <w:rPr>
          <w:lang w:val="uk-UA"/>
        </w:rPr>
      </w:pPr>
      <w:r>
        <w:rPr>
          <w:lang w:val="uk-UA"/>
        </w:rPr>
        <w:br w:type="page"/>
      </w:r>
    </w:p>
    <w:p w14:paraId="19E77056" w14:textId="70DC7499" w:rsidR="008C166C" w:rsidRDefault="008C166C" w:rsidP="004653FD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lastRenderedPageBreak/>
        <w:t>ЗАПИТ</w:t>
      </w:r>
      <w:r w:rsidRPr="008C166C">
        <w:rPr>
          <w:color w:val="00B050"/>
          <w:lang w:val="uk-UA"/>
        </w:rPr>
        <w:t xml:space="preserve"> 10</w:t>
      </w:r>
    </w:p>
    <w:p w14:paraId="5472159B" w14:textId="602E4ABF" w:rsidR="008C166C" w:rsidRPr="00B844DF" w:rsidRDefault="00B844DF" w:rsidP="004653FD">
      <w:pPr>
        <w:ind w:firstLine="0"/>
        <w:rPr>
          <w:color w:val="00B050"/>
          <w:lang w:val="uk-UA"/>
        </w:rPr>
      </w:pPr>
      <w:r>
        <w:rPr>
          <w:color w:val="00B050"/>
          <w:lang w:val="uk-UA"/>
        </w:rPr>
        <w:t xml:space="preserve">Знайти у яких викладачів немає пар </w:t>
      </w:r>
      <w:r w:rsidR="00B318DC">
        <w:rPr>
          <w:color w:val="00B050"/>
          <w:lang w:val="uk-UA"/>
        </w:rPr>
        <w:t>з лабораторних робіт</w:t>
      </w:r>
    </w:p>
    <w:p w14:paraId="18C5E291" w14:textId="7A919D47" w:rsidR="00B844DF" w:rsidRPr="00B844DF" w:rsidRDefault="00B844DF" w:rsidP="004653FD">
      <w:pPr>
        <w:ind w:firstLine="0"/>
        <w:rPr>
          <w:color w:val="00B050"/>
        </w:rPr>
      </w:pPr>
    </w:p>
    <w:p w14:paraId="3D56636A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WITH CTE (Professor_ID, name, Last_Name, Subject_ID) AS</w:t>
      </w:r>
    </w:p>
    <w:p w14:paraId="3630B11A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(</w:t>
      </w:r>
    </w:p>
    <w:p w14:paraId="0506F2E3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ab/>
        <w:t>SELECT</w:t>
      </w:r>
    </w:p>
    <w:p w14:paraId="76A0AA08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ab/>
      </w:r>
      <w:r w:rsidRPr="00B844DF">
        <w:rPr>
          <w:color w:val="000000" w:themeColor="text1"/>
          <w:lang w:val="en-US"/>
        </w:rPr>
        <w:tab/>
        <w:t>Professor_ID, name, Last_Name, Subject_ID</w:t>
      </w:r>
    </w:p>
    <w:p w14:paraId="0CA7DE42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 xml:space="preserve">    FROM Professors</w:t>
      </w:r>
    </w:p>
    <w:p w14:paraId="1F064C71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)</w:t>
      </w:r>
    </w:p>
    <w:p w14:paraId="4FAF42F2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, CTE_subjtype (Subject_ID, Hours_Labs, Hours_Lectures, Hours_Practics) AS</w:t>
      </w:r>
    </w:p>
    <w:p w14:paraId="11A82B16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(</w:t>
      </w:r>
    </w:p>
    <w:p w14:paraId="7B89B76A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ab/>
        <w:t>SELECT</w:t>
      </w:r>
    </w:p>
    <w:p w14:paraId="6D4E6833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ab/>
      </w:r>
      <w:r w:rsidRPr="00B844DF">
        <w:rPr>
          <w:color w:val="000000" w:themeColor="text1"/>
          <w:lang w:val="en-US"/>
        </w:rPr>
        <w:tab/>
        <w:t>Subject_ID, Hours_Labs, Hours_Lectures, Hours_Practics</w:t>
      </w:r>
    </w:p>
    <w:p w14:paraId="74004EC1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 xml:space="preserve">    FROM Subject_type</w:t>
      </w:r>
    </w:p>
    <w:p w14:paraId="4ADA4769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)</w:t>
      </w:r>
    </w:p>
    <w:p w14:paraId="32F26661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 xml:space="preserve">SELECT </w:t>
      </w:r>
    </w:p>
    <w:p w14:paraId="184E6BE9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ab/>
        <w:t>*</w:t>
      </w:r>
    </w:p>
    <w:p w14:paraId="138E86DD" w14:textId="77777777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FROM CTE INNER JOIN CTE_subjtype  ON CTE.Subject_ID = CTE_subjtype.Subject_ID</w:t>
      </w:r>
    </w:p>
    <w:p w14:paraId="3F4BAD5F" w14:textId="5DD88F1F" w:rsidR="00B844DF" w:rsidRPr="00B844DF" w:rsidRDefault="00B844DF" w:rsidP="00B844DF">
      <w:pPr>
        <w:ind w:firstLine="0"/>
        <w:rPr>
          <w:color w:val="000000" w:themeColor="text1"/>
          <w:lang w:val="en-US"/>
        </w:rPr>
      </w:pPr>
      <w:r w:rsidRPr="00B844DF">
        <w:rPr>
          <w:color w:val="000000" w:themeColor="text1"/>
          <w:lang w:val="en-US"/>
        </w:rPr>
        <w:t>WHERE Hours_Labs = 0</w:t>
      </w:r>
    </w:p>
    <w:sectPr w:rsidR="00B844DF" w:rsidRPr="00B8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C288D2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6CAA1144"/>
    <w:multiLevelType w:val="hybridMultilevel"/>
    <w:tmpl w:val="9C2A6F70"/>
    <w:lvl w:ilvl="0" w:tplc="02B8CCB6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78A7"/>
    <w:multiLevelType w:val="multilevel"/>
    <w:tmpl w:val="C264181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3B"/>
    <w:rsid w:val="0000633E"/>
    <w:rsid w:val="00035FD8"/>
    <w:rsid w:val="000F6F3B"/>
    <w:rsid w:val="00101385"/>
    <w:rsid w:val="00112BCF"/>
    <w:rsid w:val="00181874"/>
    <w:rsid w:val="001A49EA"/>
    <w:rsid w:val="001B170D"/>
    <w:rsid w:val="001F4813"/>
    <w:rsid w:val="00226683"/>
    <w:rsid w:val="002901BC"/>
    <w:rsid w:val="00302AF9"/>
    <w:rsid w:val="00333420"/>
    <w:rsid w:val="003D1F85"/>
    <w:rsid w:val="00422285"/>
    <w:rsid w:val="004653FD"/>
    <w:rsid w:val="00506811"/>
    <w:rsid w:val="00596AA9"/>
    <w:rsid w:val="005E30AA"/>
    <w:rsid w:val="005E3B7A"/>
    <w:rsid w:val="00602724"/>
    <w:rsid w:val="00686B14"/>
    <w:rsid w:val="006A0DD3"/>
    <w:rsid w:val="006A4302"/>
    <w:rsid w:val="00726721"/>
    <w:rsid w:val="00786A87"/>
    <w:rsid w:val="00795D7B"/>
    <w:rsid w:val="008A0F9B"/>
    <w:rsid w:val="008C166C"/>
    <w:rsid w:val="008F2946"/>
    <w:rsid w:val="00953422"/>
    <w:rsid w:val="009F6118"/>
    <w:rsid w:val="00A33CB2"/>
    <w:rsid w:val="00A841F9"/>
    <w:rsid w:val="00AF4E17"/>
    <w:rsid w:val="00B1752F"/>
    <w:rsid w:val="00B318DC"/>
    <w:rsid w:val="00B844DF"/>
    <w:rsid w:val="00BB749D"/>
    <w:rsid w:val="00BF2CFF"/>
    <w:rsid w:val="00C67318"/>
    <w:rsid w:val="00C852CA"/>
    <w:rsid w:val="00CA5B6F"/>
    <w:rsid w:val="00CD6273"/>
    <w:rsid w:val="00D00647"/>
    <w:rsid w:val="00D05111"/>
    <w:rsid w:val="00D53CF7"/>
    <w:rsid w:val="00DC0FF7"/>
    <w:rsid w:val="00E86780"/>
    <w:rsid w:val="00F11655"/>
    <w:rsid w:val="00F904B4"/>
    <w:rsid w:val="00F9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9F6A"/>
  <w15:chartTrackingRefBased/>
  <w15:docId w15:val="{D987CE20-D827-472A-BD2E-64B30EEF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95912"/>
    <w:pPr>
      <w:keepNext/>
      <w:keepLines/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86A87"/>
    <w:pPr>
      <w:keepNext w:val="0"/>
      <w:autoSpaceDE w:val="0"/>
      <w:autoSpaceDN w:val="0"/>
      <w:adjustRightInd w:val="0"/>
      <w:spacing w:line="360" w:lineRule="auto"/>
      <w:ind w:left="432" w:firstLine="0"/>
      <w:jc w:val="center"/>
      <w:outlineLvl w:val="0"/>
    </w:pPr>
    <w:rPr>
      <w:rFonts w:eastAsia="Calibri" w:cstheme="majorBidi"/>
      <w:b/>
      <w:caps/>
      <w:noProof/>
      <w:color w:val="000000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1385"/>
    <w:pPr>
      <w:autoSpaceDE w:val="0"/>
      <w:autoSpaceDN w:val="0"/>
      <w:adjustRightInd w:val="0"/>
      <w:spacing w:line="360" w:lineRule="auto"/>
      <w:contextualSpacing/>
      <w:outlineLvl w:val="1"/>
    </w:pPr>
    <w:rPr>
      <w:rFonts w:eastAsiaTheme="majorEastAsia" w:cstheme="majorBidi"/>
      <w:b/>
      <w:noProof/>
      <w:color w:val="000000" w:themeColor="text1"/>
      <w:szCs w:val="26"/>
      <w:lang w:val="ru-UA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22285"/>
    <w:pPr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852CA"/>
    <w:pPr>
      <w:numPr>
        <w:numId w:val="6"/>
      </w:numPr>
      <w:autoSpaceDE w:val="0"/>
      <w:autoSpaceDN w:val="0"/>
      <w:adjustRightInd w:val="0"/>
      <w:spacing w:before="40"/>
      <w:ind w:hanging="36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6A87"/>
    <w:rPr>
      <w:rFonts w:ascii="Times New Roman" w:eastAsia="Calibri" w:hAnsi="Times New Roman" w:cstheme="majorBidi"/>
      <w:b/>
      <w:caps/>
      <w:noProof/>
      <w:color w:val="000000"/>
      <w:sz w:val="28"/>
      <w:szCs w:val="28"/>
      <w:lang w:val="uk-UA" w:eastAsia="ru-RU"/>
    </w:rPr>
  </w:style>
  <w:style w:type="paragraph" w:customStyle="1" w:styleId="DA">
    <w:name w:val="Заголовок DA"/>
    <w:basedOn w:val="a0"/>
    <w:autoRedefine/>
    <w:rsid w:val="002901BC"/>
    <w:pPr>
      <w:suppressAutoHyphens/>
      <w:spacing w:before="240" w:after="120" w:line="360" w:lineRule="auto"/>
      <w:jc w:val="center"/>
    </w:pPr>
    <w:rPr>
      <w:rFonts w:cs="Tahoma"/>
      <w:b/>
      <w:caps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101385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228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C852CA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paragraph" w:styleId="a">
    <w:name w:val="List Number"/>
    <w:basedOn w:val="a0"/>
    <w:autoRedefine/>
    <w:uiPriority w:val="99"/>
    <w:unhideWhenUsed/>
    <w:qFormat/>
    <w:rsid w:val="00C67318"/>
    <w:pPr>
      <w:numPr>
        <w:numId w:val="8"/>
      </w:numPr>
      <w:autoSpaceDE w:val="0"/>
      <w:autoSpaceDN w:val="0"/>
      <w:adjustRightInd w:val="0"/>
      <w:spacing w:line="360" w:lineRule="auto"/>
      <w:contextualSpacing/>
    </w:pPr>
  </w:style>
  <w:style w:type="character" w:styleId="a4">
    <w:name w:val="Strong"/>
    <w:basedOn w:val="a1"/>
    <w:uiPriority w:val="22"/>
    <w:qFormat/>
    <w:rsid w:val="00B318DC"/>
    <w:rPr>
      <w:b/>
      <w:bCs/>
    </w:rPr>
  </w:style>
  <w:style w:type="paragraph" w:styleId="a5">
    <w:name w:val="Normal (Web)"/>
    <w:basedOn w:val="a0"/>
    <w:uiPriority w:val="99"/>
    <w:semiHidden/>
    <w:unhideWhenUsed/>
    <w:rsid w:val="00B318DC"/>
    <w:pPr>
      <w:keepNext w:val="0"/>
      <w:keepLines w:val="0"/>
      <w:widowControl/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styleId="a6">
    <w:name w:val="Hyperlink"/>
    <w:basedOn w:val="a1"/>
    <w:uiPriority w:val="99"/>
    <w:semiHidden/>
    <w:unhideWhenUsed/>
    <w:rsid w:val="00B31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283">
                          <w:marLeft w:val="15"/>
                          <w:marRight w:val="6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353">
                          <w:marLeft w:val="15"/>
                          <w:marRight w:val="6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hnu.edu.ua/mod/resource/view.php?id=1314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4E9D-F762-4FB3-BF7C-48DD254C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♪ Nelik</dc:creator>
  <cp:keywords/>
  <dc:description/>
  <cp:lastModifiedBy>♪ Nelik</cp:lastModifiedBy>
  <cp:revision>17</cp:revision>
  <dcterms:created xsi:type="dcterms:W3CDTF">2021-10-16T13:05:00Z</dcterms:created>
  <dcterms:modified xsi:type="dcterms:W3CDTF">2021-10-27T09:41:00Z</dcterms:modified>
</cp:coreProperties>
</file>